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1141"/>
        <w:tblW w:w="9923" w:type="dxa"/>
        <w:tblLook w:val="04A0" w:firstRow="1" w:lastRow="0" w:firstColumn="1" w:lastColumn="0" w:noHBand="0" w:noVBand="1"/>
      </w:tblPr>
      <w:tblGrid>
        <w:gridCol w:w="582"/>
        <w:gridCol w:w="1403"/>
        <w:gridCol w:w="425"/>
        <w:gridCol w:w="142"/>
        <w:gridCol w:w="3118"/>
        <w:gridCol w:w="1276"/>
        <w:gridCol w:w="425"/>
        <w:gridCol w:w="2552"/>
      </w:tblGrid>
      <w:tr w:rsidR="006C45E8" w:rsidRPr="00626CB6" w14:paraId="0F2EC9DF" w14:textId="77777777" w:rsidTr="003F7209">
        <w:trPr>
          <w:gridAfter w:val="2"/>
          <w:wAfter w:w="2977" w:type="dxa"/>
          <w:trHeight w:val="360"/>
        </w:trPr>
        <w:tc>
          <w:tcPr>
            <w:tcW w:w="69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958C1" w14:textId="7EC53E5B" w:rsidR="006C45E8" w:rsidRPr="00626CB6" w:rsidRDefault="006C45E8" w:rsidP="007679AF">
            <w:pPr>
              <w:jc w:val="center"/>
            </w:pPr>
          </w:p>
        </w:tc>
      </w:tr>
      <w:tr w:rsidR="006C45E8" w:rsidRPr="00626CB6" w14:paraId="3E8C9A11" w14:textId="77777777" w:rsidTr="003F7209">
        <w:trPr>
          <w:gridAfter w:val="2"/>
          <w:wAfter w:w="2977" w:type="dxa"/>
          <w:trHeight w:val="360"/>
        </w:trPr>
        <w:tc>
          <w:tcPr>
            <w:tcW w:w="69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10316C1" w14:textId="77777777" w:rsidR="006C45E8" w:rsidRPr="00626CB6" w:rsidRDefault="006C45E8" w:rsidP="007679AF"/>
        </w:tc>
      </w:tr>
      <w:tr w:rsidR="00552247" w:rsidRPr="00626CB6" w14:paraId="4D1BF124" w14:textId="77777777" w:rsidTr="003F7209">
        <w:trPr>
          <w:gridAfter w:val="2"/>
          <w:wAfter w:w="2977" w:type="dxa"/>
          <w:trHeight w:val="360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8CE438" w14:textId="6BE9EE90" w:rsidR="00552247" w:rsidRPr="00626CB6" w:rsidRDefault="00552247" w:rsidP="007679AF"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85FB72" wp14:editId="47AE45DB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-428625</wp:posOffset>
                      </wp:positionV>
                      <wp:extent cx="2190750" cy="5143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4B5F0" w14:textId="77777777" w:rsidR="006C45E8" w:rsidRPr="006C45E8" w:rsidRDefault="006C45E8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6C45E8">
                                    <w:rPr>
                                      <w:rFonts w:hint="eastAsia"/>
                                      <w:sz w:val="44"/>
                                    </w:rPr>
                                    <w:t>履　　歴　　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5FB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69.75pt;margin-top:-33.75pt;width:172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" filled="f" stroked="f" strokeweight=".5pt">
                      <v:textbox>
                        <w:txbxContent>
                          <w:p w14:paraId="37A4B5F0" w14:textId="77777777" w:rsidR="006C45E8" w:rsidRPr="006C45E8" w:rsidRDefault="006C45E8">
                            <w:pPr>
                              <w:rPr>
                                <w:sz w:val="44"/>
                              </w:rPr>
                            </w:pPr>
                            <w:r w:rsidRPr="006C45E8">
                              <w:rPr>
                                <w:rFonts w:hint="eastAsia"/>
                                <w:sz w:val="44"/>
                              </w:rPr>
                              <w:t>履　　歴　　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6CB6" w:rsidRPr="00626CB6" w14:paraId="467C8E05" w14:textId="77777777" w:rsidTr="003F7209">
        <w:trPr>
          <w:trHeight w:val="131"/>
        </w:trPr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FF619B" w14:textId="1F571C6B" w:rsidR="00CC5C84" w:rsidRPr="00626CB6" w:rsidRDefault="00CC5C84" w:rsidP="007679AF"/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505293" w14:textId="77777777" w:rsidR="00626CB6" w:rsidRPr="00626CB6" w:rsidRDefault="00526AAD" w:rsidP="007679AF">
            <w:r w:rsidRPr="00626C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CF4C5" wp14:editId="6F72C79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438149</wp:posOffset>
                      </wp:positionV>
                      <wp:extent cx="1076325" cy="14478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DEB52" w14:textId="77777777" w:rsidR="008A7AE4" w:rsidRPr="002C6384" w:rsidRDefault="00626CB6" w:rsidP="00626CB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写真貼付</w:t>
                                  </w:r>
                                </w:p>
                                <w:p w14:paraId="6CB971FE" w14:textId="77777777" w:rsidR="00626CB6" w:rsidRPr="002C6384" w:rsidRDefault="005F4D31" w:rsidP="00626CB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（縦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4</w:t>
                                  </w:r>
                                  <w:r w:rsidR="00626CB6" w:rsidRPr="002C6384">
                                    <w:rPr>
                                      <w:rFonts w:asciiTheme="minorHAnsi" w:eastAsiaTheme="minorEastAsia" w:hAnsi="Century" w:cstheme="minorBidi"/>
                                      <w:color w:val="000000"/>
                                      <w:sz w:val="14"/>
                                      <w:szCs w:val="20"/>
                                    </w:rPr>
                                    <w:t>cm×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横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3</w:t>
                                  </w:r>
                                  <w:r w:rsidR="00626CB6" w:rsidRPr="002C6384">
                                    <w:rPr>
                                      <w:rFonts w:asciiTheme="minorHAnsi" w:eastAsiaTheme="minorEastAsia" w:hAnsi="Century" w:cstheme="minorBidi"/>
                                      <w:color w:val="000000"/>
                                      <w:sz w:val="14"/>
                                      <w:szCs w:val="20"/>
                                    </w:rPr>
                                    <w:t>cm</w:t>
                                  </w:r>
                                  <w:r w:rsidR="00626CB6"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215708DF" w14:textId="77777777" w:rsidR="00626CB6" w:rsidRPr="002C6384" w:rsidRDefault="00626CB6" w:rsidP="00626CB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１．最近</w:t>
                                  </w:r>
                                  <w:r w:rsidRPr="002C6384">
                                    <w:rPr>
                                      <w:rFonts w:asciiTheme="minorHAnsi" w:eastAsiaTheme="minorEastAsia" w:hAnsi="Century" w:cstheme="minorBidi"/>
                                      <w:color w:val="000000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ヶ月以内に撮影したもの</w:t>
                                  </w:r>
                                </w:p>
                                <w:p w14:paraId="22FC268F" w14:textId="77777777" w:rsidR="00626CB6" w:rsidRPr="002C6384" w:rsidRDefault="002C6384" w:rsidP="00626CB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２．</w:t>
                                  </w:r>
                                  <w:r w:rsidR="00626CB6"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裏面に氏名を記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CF4C5" id="正方形/長方形 1" o:spid="_x0000_s1027" style="position:absolute;left:0;text-align:left;margin-left:39.6pt;margin-top:-34.5pt;width:84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" filled="f" strokecolor="black [3213]" strokeweight="1pt">
                      <v:textbox>
                        <w:txbxContent>
                          <w:p w14:paraId="0F7DEB52" w14:textId="77777777" w:rsidR="008A7AE4" w:rsidRPr="002C6384" w:rsidRDefault="00626CB6" w:rsidP="00626C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写真貼付</w:t>
                            </w:r>
                          </w:p>
                          <w:p w14:paraId="6CB971FE" w14:textId="77777777" w:rsidR="00626CB6" w:rsidRPr="002C6384" w:rsidRDefault="005F4D31" w:rsidP="00626C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（縦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4</w:t>
                            </w:r>
                            <w:r w:rsidR="00626CB6" w:rsidRPr="002C6384"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4"/>
                                <w:szCs w:val="20"/>
                              </w:rPr>
                              <w:t>cm×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横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3</w:t>
                            </w:r>
                            <w:r w:rsidR="00626CB6" w:rsidRPr="002C6384"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4"/>
                                <w:szCs w:val="20"/>
                              </w:rPr>
                              <w:t>cm</w:t>
                            </w:r>
                            <w:r w:rsidR="00626CB6"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14:paraId="215708DF" w14:textId="77777777" w:rsidR="00626CB6" w:rsidRPr="002C6384" w:rsidRDefault="00626CB6" w:rsidP="00626C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１．最近</w:t>
                            </w:r>
                            <w:r w:rsidRPr="002C6384"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4"/>
                                <w:szCs w:val="20"/>
                              </w:rPr>
                              <w:t>6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ヶ月以内に撮影したもの</w:t>
                            </w:r>
                          </w:p>
                          <w:p w14:paraId="22FC268F" w14:textId="77777777" w:rsidR="00626CB6" w:rsidRPr="002C6384" w:rsidRDefault="002C6384" w:rsidP="00626C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２．</w:t>
                            </w:r>
                            <w:r w:rsidR="00626CB6"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裏面に氏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6CB6" w:rsidRPr="00626CB6" w14:paraId="02E217E5" w14:textId="77777777" w:rsidTr="006C306D">
        <w:trPr>
          <w:trHeight w:val="257"/>
        </w:trPr>
        <w:tc>
          <w:tcPr>
            <w:tcW w:w="1985" w:type="dxa"/>
            <w:gridSpan w:val="2"/>
            <w:tcBorders>
              <w:top w:val="single" w:sz="4" w:space="0" w:color="auto"/>
            </w:tcBorders>
            <w:noWrap/>
            <w:hideMark/>
          </w:tcPr>
          <w:p w14:paraId="33612DA2" w14:textId="77777777" w:rsidR="00626CB6" w:rsidRPr="006118BC" w:rsidRDefault="00626CB6" w:rsidP="00CC5C84">
            <w:pPr>
              <w:jc w:val="center"/>
            </w:pPr>
            <w:r w:rsidRPr="006118BC">
              <w:rPr>
                <w:rFonts w:hint="eastAsia"/>
              </w:rPr>
              <w:t>フリガナ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noWrap/>
            <w:hideMark/>
          </w:tcPr>
          <w:p w14:paraId="32207532" w14:textId="242A7762" w:rsidR="00626CB6" w:rsidRPr="00626CB6" w:rsidRDefault="00626CB6" w:rsidP="007679AF"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D4BC" w14:textId="77777777" w:rsidR="00626CB6" w:rsidRPr="00626CB6" w:rsidRDefault="00626CB6" w:rsidP="00DD5360">
            <w:pPr>
              <w:ind w:firstLineChars="100" w:firstLine="210"/>
            </w:pPr>
            <w:r>
              <w:rPr>
                <w:rFonts w:hint="eastAsia"/>
              </w:rPr>
              <w:t>男</w:t>
            </w:r>
            <w:r w:rsidRPr="00626CB6">
              <w:rPr>
                <w:rFonts w:hint="eastAsia"/>
              </w:rPr>
              <w:t>・女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B9F469" w14:textId="77777777" w:rsidR="00626CB6" w:rsidRPr="00626CB6" w:rsidRDefault="00626CB6" w:rsidP="007679AF"/>
        </w:tc>
      </w:tr>
      <w:tr w:rsidR="00626CB6" w:rsidRPr="00626CB6" w14:paraId="659619D3" w14:textId="77777777" w:rsidTr="006C306D">
        <w:trPr>
          <w:trHeight w:val="589"/>
        </w:trPr>
        <w:tc>
          <w:tcPr>
            <w:tcW w:w="1985" w:type="dxa"/>
            <w:gridSpan w:val="2"/>
            <w:noWrap/>
            <w:hideMark/>
          </w:tcPr>
          <w:p w14:paraId="36BB6510" w14:textId="77777777" w:rsidR="00626CB6" w:rsidRPr="006118BC" w:rsidRDefault="00626CB6" w:rsidP="002C6384">
            <w:pPr>
              <w:spacing w:line="480" w:lineRule="auto"/>
              <w:ind w:firstLineChars="300" w:firstLine="630"/>
            </w:pPr>
            <w:r w:rsidRPr="006118BC">
              <w:rPr>
                <w:rFonts w:hint="eastAsia"/>
              </w:rPr>
              <w:t>氏名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4E20EB7C" w14:textId="77777777" w:rsidR="00626CB6" w:rsidRDefault="00626CB6" w:rsidP="007679AF">
            <w:r w:rsidRPr="00626CB6">
              <w:rPr>
                <w:rFonts w:hint="eastAsia"/>
              </w:rPr>
              <w:t xml:space="preserve">　</w:t>
            </w:r>
          </w:p>
          <w:p w14:paraId="5FF6C844" w14:textId="77777777" w:rsidR="002C6384" w:rsidRPr="00626CB6" w:rsidRDefault="002C6384" w:rsidP="007679AF"/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DB8D7" w14:textId="77777777" w:rsidR="00626CB6" w:rsidRPr="00CC5C84" w:rsidRDefault="00626CB6" w:rsidP="002C6384">
            <w:pPr>
              <w:spacing w:before="240"/>
              <w:jc w:val="center"/>
              <w:rPr>
                <w:sz w:val="18"/>
              </w:rPr>
            </w:pPr>
            <w:r w:rsidRPr="000F5D2A">
              <w:rPr>
                <w:rFonts w:hint="eastAsia"/>
                <w:color w:val="767171" w:themeColor="background2" w:themeShade="80"/>
              </w:rPr>
              <w:t>印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58C54F" w14:textId="77777777" w:rsidR="00626CB6" w:rsidRPr="00626CB6" w:rsidRDefault="00626CB6" w:rsidP="007679AF"/>
        </w:tc>
      </w:tr>
      <w:tr w:rsidR="00626CB6" w:rsidRPr="00626CB6" w14:paraId="31A074CC" w14:textId="77777777" w:rsidTr="003F7209">
        <w:trPr>
          <w:trHeight w:val="245"/>
        </w:trPr>
        <w:tc>
          <w:tcPr>
            <w:tcW w:w="1985" w:type="dxa"/>
            <w:gridSpan w:val="2"/>
            <w:noWrap/>
            <w:hideMark/>
          </w:tcPr>
          <w:p w14:paraId="4A69A159" w14:textId="77777777" w:rsidR="00626CB6" w:rsidRPr="006118BC" w:rsidRDefault="00626CB6" w:rsidP="00CC5C84">
            <w:pPr>
              <w:jc w:val="center"/>
            </w:pPr>
            <w:r w:rsidRPr="006118BC">
              <w:rPr>
                <w:rFonts w:hint="eastAsia"/>
              </w:rPr>
              <w:t>生年月日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  <w:noWrap/>
            <w:hideMark/>
          </w:tcPr>
          <w:p w14:paraId="515FAA2C" w14:textId="77777777" w:rsidR="00626CB6" w:rsidRPr="00626CB6" w:rsidRDefault="00626CB6" w:rsidP="007679AF">
            <w:r w:rsidRPr="00626CB6">
              <w:rPr>
                <w:rFonts w:hint="eastAsia"/>
              </w:rPr>
              <w:t>（西暦）</w:t>
            </w:r>
            <w:r w:rsidR="00FC6C37">
              <w:rPr>
                <w:rFonts w:hint="eastAsia"/>
              </w:rPr>
              <w:t xml:space="preserve">　　　年</w:t>
            </w:r>
            <w:r w:rsidR="00FC6C37"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 xml:space="preserve">　</w:t>
            </w:r>
            <w:r w:rsidR="00FC6C37"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 xml:space="preserve">月　</w:t>
            </w:r>
            <w:r w:rsidR="00FC6C37"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>日生（満　　歳）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1047D4" w14:textId="77777777" w:rsidR="00626CB6" w:rsidRPr="00626CB6" w:rsidRDefault="00626CB6" w:rsidP="007679AF"/>
        </w:tc>
      </w:tr>
      <w:tr w:rsidR="00626CB6" w:rsidRPr="00626CB6" w14:paraId="630D5AFB" w14:textId="77777777" w:rsidTr="003F7209">
        <w:trPr>
          <w:trHeight w:val="231"/>
        </w:trPr>
        <w:tc>
          <w:tcPr>
            <w:tcW w:w="1985" w:type="dxa"/>
            <w:gridSpan w:val="2"/>
            <w:noWrap/>
            <w:hideMark/>
          </w:tcPr>
          <w:p w14:paraId="73AD7559" w14:textId="77777777" w:rsidR="00626CB6" w:rsidRPr="006118BC" w:rsidRDefault="00626CB6" w:rsidP="00CC5C84">
            <w:pPr>
              <w:jc w:val="center"/>
            </w:pPr>
            <w:r w:rsidRPr="006118BC">
              <w:rPr>
                <w:rFonts w:hint="eastAsia"/>
              </w:rPr>
              <w:t>フリガナ</w:t>
            </w:r>
          </w:p>
        </w:tc>
        <w:tc>
          <w:tcPr>
            <w:tcW w:w="4961" w:type="dxa"/>
            <w:gridSpan w:val="4"/>
            <w:noWrap/>
            <w:hideMark/>
          </w:tcPr>
          <w:p w14:paraId="607BBCDC" w14:textId="77777777" w:rsidR="00626CB6" w:rsidRPr="00626CB6" w:rsidRDefault="00626CB6" w:rsidP="007679AF"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0609228F" w14:textId="77777777" w:rsidR="002C6384" w:rsidRPr="003F7209" w:rsidRDefault="00626CB6" w:rsidP="007679AF">
            <w:pPr>
              <w:rPr>
                <w:sz w:val="20"/>
              </w:rPr>
            </w:pPr>
            <w:r w:rsidRPr="003F7209">
              <w:rPr>
                <w:rFonts w:hint="eastAsia"/>
                <w:sz w:val="20"/>
              </w:rPr>
              <w:t>TEL</w:t>
            </w:r>
            <w:r w:rsidRPr="003F7209">
              <w:rPr>
                <w:rFonts w:hint="eastAsia"/>
                <w:sz w:val="20"/>
              </w:rPr>
              <w:t>：</w:t>
            </w:r>
          </w:p>
          <w:p w14:paraId="277F8B3D" w14:textId="77777777" w:rsidR="00626CB6" w:rsidRPr="003F7209" w:rsidRDefault="00A57F13" w:rsidP="00A57F1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携帯：</w:t>
            </w:r>
            <w:r w:rsidR="00626CB6" w:rsidRPr="003F7209">
              <w:rPr>
                <w:rFonts w:hint="eastAsia"/>
                <w:sz w:val="20"/>
              </w:rPr>
              <w:br/>
              <w:t>E-mail</w:t>
            </w:r>
            <w:r w:rsidR="00626CB6" w:rsidRPr="003F7209">
              <w:rPr>
                <w:rFonts w:hint="eastAsia"/>
                <w:sz w:val="20"/>
              </w:rPr>
              <w:t>：</w:t>
            </w:r>
          </w:p>
        </w:tc>
      </w:tr>
      <w:tr w:rsidR="00626CB6" w:rsidRPr="00626CB6" w14:paraId="094A068F" w14:textId="77777777" w:rsidTr="003F7209">
        <w:trPr>
          <w:trHeight w:val="523"/>
        </w:trPr>
        <w:tc>
          <w:tcPr>
            <w:tcW w:w="1985" w:type="dxa"/>
            <w:gridSpan w:val="2"/>
            <w:noWrap/>
            <w:hideMark/>
          </w:tcPr>
          <w:p w14:paraId="12683564" w14:textId="77777777" w:rsidR="00626CB6" w:rsidRPr="006118BC" w:rsidRDefault="00626CB6" w:rsidP="002C6384">
            <w:pPr>
              <w:spacing w:line="480" w:lineRule="auto"/>
              <w:jc w:val="center"/>
            </w:pPr>
            <w:r w:rsidRPr="006118BC">
              <w:rPr>
                <w:rFonts w:hint="eastAsia"/>
              </w:rPr>
              <w:t>現住所</w:t>
            </w:r>
          </w:p>
        </w:tc>
        <w:tc>
          <w:tcPr>
            <w:tcW w:w="4961" w:type="dxa"/>
            <w:gridSpan w:val="4"/>
            <w:noWrap/>
            <w:hideMark/>
          </w:tcPr>
          <w:p w14:paraId="42D4E783" w14:textId="77777777" w:rsidR="00626CB6" w:rsidRDefault="00626CB6" w:rsidP="007679AF">
            <w:r w:rsidRPr="00626CB6">
              <w:rPr>
                <w:rFonts w:hint="eastAsia"/>
              </w:rPr>
              <w:t xml:space="preserve">　</w:t>
            </w:r>
          </w:p>
          <w:p w14:paraId="7CC2708A" w14:textId="77777777" w:rsidR="002C6384" w:rsidRPr="00626CB6" w:rsidRDefault="002C6384" w:rsidP="007679AF"/>
        </w:tc>
        <w:tc>
          <w:tcPr>
            <w:tcW w:w="2977" w:type="dxa"/>
            <w:gridSpan w:val="2"/>
            <w:vMerge/>
            <w:hideMark/>
          </w:tcPr>
          <w:p w14:paraId="4A646A2C" w14:textId="77777777" w:rsidR="00626CB6" w:rsidRPr="003F7209" w:rsidRDefault="00626CB6" w:rsidP="007679AF">
            <w:pPr>
              <w:rPr>
                <w:sz w:val="20"/>
              </w:rPr>
            </w:pPr>
          </w:p>
        </w:tc>
      </w:tr>
      <w:tr w:rsidR="00626CB6" w:rsidRPr="00526AAD" w14:paraId="347243B8" w14:textId="77777777" w:rsidTr="003F7209">
        <w:trPr>
          <w:trHeight w:val="182"/>
        </w:trPr>
        <w:tc>
          <w:tcPr>
            <w:tcW w:w="582" w:type="dxa"/>
            <w:vMerge w:val="restart"/>
            <w:noWrap/>
            <w:textDirection w:val="tbRlV"/>
            <w:hideMark/>
          </w:tcPr>
          <w:p w14:paraId="77EA56FD" w14:textId="77777777" w:rsidR="00626CB6" w:rsidRPr="00BD64ED" w:rsidRDefault="00626CB6" w:rsidP="007679AF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勤務先</w:t>
            </w:r>
          </w:p>
        </w:tc>
        <w:tc>
          <w:tcPr>
            <w:tcW w:w="1403" w:type="dxa"/>
            <w:noWrap/>
            <w:hideMark/>
          </w:tcPr>
          <w:p w14:paraId="74182D34" w14:textId="77777777" w:rsidR="00626CB6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961" w:type="dxa"/>
            <w:gridSpan w:val="4"/>
            <w:noWrap/>
            <w:hideMark/>
          </w:tcPr>
          <w:p w14:paraId="5E8B297C" w14:textId="77777777" w:rsidR="00626CB6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vMerge w:val="restart"/>
            <w:hideMark/>
          </w:tcPr>
          <w:p w14:paraId="1BC37528" w14:textId="77777777" w:rsidR="00626CB6" w:rsidRPr="003F7209" w:rsidRDefault="00626CB6" w:rsidP="007679AF">
            <w:pPr>
              <w:rPr>
                <w:sz w:val="20"/>
                <w:szCs w:val="21"/>
              </w:rPr>
            </w:pPr>
            <w:r w:rsidRPr="003F7209">
              <w:rPr>
                <w:rFonts w:hint="eastAsia"/>
                <w:sz w:val="20"/>
                <w:szCs w:val="21"/>
              </w:rPr>
              <w:t>【病床数】</w:t>
            </w:r>
            <w:r w:rsidR="00526AAD" w:rsidRPr="003F7209">
              <w:rPr>
                <w:rFonts w:hint="eastAsia"/>
                <w:sz w:val="20"/>
                <w:szCs w:val="21"/>
              </w:rPr>
              <w:t xml:space="preserve">　　　　</w:t>
            </w:r>
            <w:r w:rsidRPr="003F7209">
              <w:rPr>
                <w:rFonts w:hint="eastAsia"/>
                <w:sz w:val="20"/>
                <w:szCs w:val="21"/>
              </w:rPr>
              <w:t xml:space="preserve">　床</w:t>
            </w:r>
            <w:r w:rsidRPr="003F7209">
              <w:rPr>
                <w:rFonts w:hint="eastAsia"/>
                <w:sz w:val="20"/>
                <w:szCs w:val="21"/>
              </w:rPr>
              <w:br/>
            </w:r>
            <w:r w:rsidRPr="003F7209">
              <w:rPr>
                <w:rFonts w:hint="eastAsia"/>
                <w:sz w:val="20"/>
                <w:szCs w:val="21"/>
              </w:rPr>
              <w:t xml:space="preserve">【看護体制】　　　　　</w:t>
            </w:r>
          </w:p>
        </w:tc>
      </w:tr>
      <w:tr w:rsidR="00626CB6" w:rsidRPr="00626CB6" w14:paraId="51CF6FC6" w14:textId="77777777" w:rsidTr="003F7209">
        <w:trPr>
          <w:trHeight w:val="465"/>
        </w:trPr>
        <w:tc>
          <w:tcPr>
            <w:tcW w:w="582" w:type="dxa"/>
            <w:vMerge/>
            <w:hideMark/>
          </w:tcPr>
          <w:p w14:paraId="1E9CA890" w14:textId="77777777" w:rsidR="00626CB6" w:rsidRPr="00BD64ED" w:rsidRDefault="00626CB6" w:rsidP="007679AF">
            <w:pPr>
              <w:jc w:val="center"/>
              <w:rPr>
                <w:szCs w:val="21"/>
              </w:rPr>
            </w:pPr>
          </w:p>
        </w:tc>
        <w:tc>
          <w:tcPr>
            <w:tcW w:w="1403" w:type="dxa"/>
            <w:hideMark/>
          </w:tcPr>
          <w:p w14:paraId="7AFB510F" w14:textId="77777777" w:rsidR="00626CB6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所属施設名</w:t>
            </w:r>
          </w:p>
        </w:tc>
        <w:tc>
          <w:tcPr>
            <w:tcW w:w="4961" w:type="dxa"/>
            <w:gridSpan w:val="4"/>
            <w:noWrap/>
            <w:hideMark/>
          </w:tcPr>
          <w:p w14:paraId="1661A7DC" w14:textId="77777777" w:rsidR="00626CB6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 xml:space="preserve">　</w:t>
            </w:r>
          </w:p>
          <w:p w14:paraId="3B715CB1" w14:textId="77777777" w:rsidR="002C6384" w:rsidRPr="00BD64ED" w:rsidRDefault="002C6384" w:rsidP="007679AF">
            <w:pPr>
              <w:rPr>
                <w:szCs w:val="21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06FDCDDE" w14:textId="77777777" w:rsidR="00626CB6" w:rsidRPr="003F7209" w:rsidRDefault="00626CB6" w:rsidP="007679AF">
            <w:pPr>
              <w:rPr>
                <w:sz w:val="20"/>
                <w:szCs w:val="21"/>
              </w:rPr>
            </w:pPr>
          </w:p>
        </w:tc>
      </w:tr>
      <w:tr w:rsidR="00626CB6" w:rsidRPr="00626CB6" w14:paraId="2FB670E0" w14:textId="77777777" w:rsidTr="003F7209">
        <w:trPr>
          <w:trHeight w:val="582"/>
        </w:trPr>
        <w:tc>
          <w:tcPr>
            <w:tcW w:w="582" w:type="dxa"/>
            <w:vMerge/>
            <w:hideMark/>
          </w:tcPr>
          <w:p w14:paraId="1DFFECA1" w14:textId="77777777" w:rsidR="00626CB6" w:rsidRPr="00BD64ED" w:rsidRDefault="00626CB6" w:rsidP="007679AF">
            <w:pPr>
              <w:jc w:val="center"/>
              <w:rPr>
                <w:szCs w:val="21"/>
              </w:rPr>
            </w:pPr>
          </w:p>
        </w:tc>
        <w:tc>
          <w:tcPr>
            <w:tcW w:w="1403" w:type="dxa"/>
            <w:hideMark/>
          </w:tcPr>
          <w:p w14:paraId="7E258CF7" w14:textId="77777777" w:rsidR="00CC5C84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所属施設</w:t>
            </w:r>
          </w:p>
          <w:p w14:paraId="019DCD94" w14:textId="77777777" w:rsidR="00626CB6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住所</w:t>
            </w:r>
          </w:p>
        </w:tc>
        <w:tc>
          <w:tcPr>
            <w:tcW w:w="4961" w:type="dxa"/>
            <w:gridSpan w:val="4"/>
            <w:noWrap/>
            <w:hideMark/>
          </w:tcPr>
          <w:p w14:paraId="1DE46555" w14:textId="77777777" w:rsidR="00626CB6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hideMark/>
          </w:tcPr>
          <w:p w14:paraId="5E103B0E" w14:textId="77777777" w:rsidR="00626CB6" w:rsidRPr="003F7209" w:rsidRDefault="00626CB6" w:rsidP="007679AF">
            <w:pPr>
              <w:rPr>
                <w:sz w:val="20"/>
                <w:szCs w:val="21"/>
              </w:rPr>
            </w:pPr>
            <w:r w:rsidRPr="003F7209">
              <w:rPr>
                <w:rFonts w:hint="eastAsia"/>
                <w:sz w:val="20"/>
                <w:szCs w:val="21"/>
              </w:rPr>
              <w:t>TEL</w:t>
            </w:r>
            <w:r w:rsidRPr="003F7209">
              <w:rPr>
                <w:rFonts w:hint="eastAsia"/>
                <w:sz w:val="20"/>
                <w:szCs w:val="21"/>
              </w:rPr>
              <w:t>：</w:t>
            </w:r>
            <w:r w:rsidRPr="003F7209">
              <w:rPr>
                <w:rFonts w:hint="eastAsia"/>
                <w:sz w:val="20"/>
                <w:szCs w:val="21"/>
              </w:rPr>
              <w:br/>
              <w:t>FAX</w:t>
            </w:r>
            <w:r w:rsidRPr="003F7209">
              <w:rPr>
                <w:rFonts w:hint="eastAsia"/>
                <w:sz w:val="20"/>
                <w:szCs w:val="21"/>
              </w:rPr>
              <w:t>：</w:t>
            </w:r>
          </w:p>
        </w:tc>
      </w:tr>
      <w:tr w:rsidR="00626CB6" w:rsidRPr="00626CB6" w14:paraId="4F3308A8" w14:textId="77777777" w:rsidTr="006C306D">
        <w:trPr>
          <w:trHeight w:val="344"/>
        </w:trPr>
        <w:tc>
          <w:tcPr>
            <w:tcW w:w="582" w:type="dxa"/>
            <w:vMerge/>
            <w:hideMark/>
          </w:tcPr>
          <w:p w14:paraId="05150903" w14:textId="77777777" w:rsidR="00626CB6" w:rsidRPr="00BD64ED" w:rsidRDefault="00626CB6" w:rsidP="007679AF">
            <w:pPr>
              <w:jc w:val="center"/>
              <w:rPr>
                <w:szCs w:val="21"/>
              </w:rPr>
            </w:pPr>
          </w:p>
        </w:tc>
        <w:tc>
          <w:tcPr>
            <w:tcW w:w="1403" w:type="dxa"/>
            <w:noWrap/>
            <w:hideMark/>
          </w:tcPr>
          <w:p w14:paraId="13075E15" w14:textId="77777777" w:rsidR="00626CB6" w:rsidRPr="00BD64ED" w:rsidRDefault="00626CB6" w:rsidP="002C6384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職種</w:t>
            </w:r>
          </w:p>
        </w:tc>
        <w:tc>
          <w:tcPr>
            <w:tcW w:w="3685" w:type="dxa"/>
            <w:gridSpan w:val="3"/>
            <w:noWrap/>
            <w:hideMark/>
          </w:tcPr>
          <w:p w14:paraId="1CB102A1" w14:textId="77777777" w:rsidR="00626CB6" w:rsidRPr="00BD64ED" w:rsidRDefault="00626CB6" w:rsidP="002C638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noWrap/>
            <w:hideMark/>
          </w:tcPr>
          <w:p w14:paraId="4DBE9A67" w14:textId="77777777" w:rsidR="00626CB6" w:rsidRPr="00BD64ED" w:rsidRDefault="00626CB6" w:rsidP="002C6384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職位</w:t>
            </w:r>
          </w:p>
        </w:tc>
        <w:tc>
          <w:tcPr>
            <w:tcW w:w="2977" w:type="dxa"/>
            <w:gridSpan w:val="2"/>
            <w:noWrap/>
            <w:hideMark/>
          </w:tcPr>
          <w:p w14:paraId="243638F0" w14:textId="77777777" w:rsidR="00626CB6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 xml:space="preserve">　</w:t>
            </w:r>
          </w:p>
        </w:tc>
      </w:tr>
      <w:tr w:rsidR="006C306D" w:rsidRPr="00626CB6" w14:paraId="7B920EF3" w14:textId="77777777" w:rsidTr="006C306D">
        <w:trPr>
          <w:trHeight w:val="250"/>
        </w:trPr>
        <w:tc>
          <w:tcPr>
            <w:tcW w:w="582" w:type="dxa"/>
            <w:vMerge w:val="restart"/>
            <w:noWrap/>
            <w:textDirection w:val="tbRlV"/>
            <w:hideMark/>
          </w:tcPr>
          <w:p w14:paraId="73DFFB15" w14:textId="77777777" w:rsidR="006C306D" w:rsidRPr="00BD64ED" w:rsidRDefault="006C306D" w:rsidP="007679AF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免許</w:t>
            </w:r>
            <w:r>
              <w:rPr>
                <w:rFonts w:hint="eastAsia"/>
                <w:szCs w:val="21"/>
              </w:rPr>
              <w:t>・資格</w:t>
            </w:r>
          </w:p>
        </w:tc>
        <w:tc>
          <w:tcPr>
            <w:tcW w:w="1828" w:type="dxa"/>
            <w:gridSpan w:val="2"/>
            <w:noWrap/>
            <w:hideMark/>
          </w:tcPr>
          <w:p w14:paraId="72B03D9A" w14:textId="77777777" w:rsidR="006C306D" w:rsidRPr="00BD64ED" w:rsidRDefault="006C306D" w:rsidP="002C6384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看護師</w:t>
            </w:r>
          </w:p>
        </w:tc>
        <w:tc>
          <w:tcPr>
            <w:tcW w:w="7513" w:type="dxa"/>
            <w:gridSpan w:val="5"/>
            <w:noWrap/>
            <w:hideMark/>
          </w:tcPr>
          <w:p w14:paraId="6E382937" w14:textId="77777777" w:rsidR="006C306D" w:rsidRPr="00BD64ED" w:rsidRDefault="006C306D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（西暦）　　　　　年　　　月　　　日取得　登録番号</w:t>
            </w:r>
            <w:r>
              <w:rPr>
                <w:rFonts w:hint="eastAsia"/>
                <w:szCs w:val="21"/>
              </w:rPr>
              <w:t>：</w:t>
            </w:r>
            <w:r w:rsidRPr="00BD64ED"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  <w:tr w:rsidR="006C306D" w:rsidRPr="00626CB6" w14:paraId="1C81A25A" w14:textId="77777777" w:rsidTr="006C306D">
        <w:trPr>
          <w:trHeight w:val="256"/>
        </w:trPr>
        <w:tc>
          <w:tcPr>
            <w:tcW w:w="582" w:type="dxa"/>
            <w:vMerge/>
            <w:hideMark/>
          </w:tcPr>
          <w:p w14:paraId="2D5476BE" w14:textId="77777777" w:rsidR="006C306D" w:rsidRPr="00626CB6" w:rsidRDefault="006C306D" w:rsidP="007679AF"/>
        </w:tc>
        <w:tc>
          <w:tcPr>
            <w:tcW w:w="1828" w:type="dxa"/>
            <w:gridSpan w:val="2"/>
            <w:noWrap/>
            <w:hideMark/>
          </w:tcPr>
          <w:p w14:paraId="1C5C113F" w14:textId="77777777" w:rsidR="006C306D" w:rsidRPr="00134DFD" w:rsidRDefault="006C306D" w:rsidP="002C6384">
            <w:pPr>
              <w:jc w:val="center"/>
              <w:rPr>
                <w:sz w:val="17"/>
                <w:szCs w:val="17"/>
              </w:rPr>
            </w:pPr>
            <w:r w:rsidRPr="00134DFD">
              <w:rPr>
                <w:rFonts w:hint="eastAsia"/>
                <w:sz w:val="20"/>
                <w:szCs w:val="17"/>
              </w:rPr>
              <w:t>専門看護師資格</w:t>
            </w:r>
          </w:p>
        </w:tc>
        <w:tc>
          <w:tcPr>
            <w:tcW w:w="3260" w:type="dxa"/>
            <w:gridSpan w:val="2"/>
            <w:noWrap/>
            <w:hideMark/>
          </w:tcPr>
          <w:p w14:paraId="130E5689" w14:textId="77777777" w:rsidR="006C306D" w:rsidRPr="00BD64ED" w:rsidRDefault="006C306D" w:rsidP="007679AF">
            <w:pPr>
              <w:rPr>
                <w:sz w:val="20"/>
                <w:szCs w:val="17"/>
              </w:rPr>
            </w:pPr>
            <w:r w:rsidRPr="00BD64ED">
              <w:rPr>
                <w:rFonts w:hint="eastAsia"/>
                <w:sz w:val="18"/>
                <w:szCs w:val="17"/>
              </w:rPr>
              <w:t>（西暦）</w:t>
            </w:r>
            <w:r w:rsidRPr="00BD64ED">
              <w:rPr>
                <w:rFonts w:hint="eastAsia"/>
                <w:sz w:val="20"/>
                <w:szCs w:val="17"/>
              </w:rPr>
              <w:t xml:space="preserve">　</w:t>
            </w:r>
            <w:r>
              <w:rPr>
                <w:rFonts w:hint="eastAsia"/>
                <w:sz w:val="20"/>
                <w:szCs w:val="17"/>
              </w:rPr>
              <w:t xml:space="preserve">　　年　　月　</w:t>
            </w:r>
            <w:r>
              <w:rPr>
                <w:rFonts w:hint="eastAsia"/>
                <w:sz w:val="20"/>
                <w:szCs w:val="17"/>
              </w:rPr>
              <w:t xml:space="preserve"> </w:t>
            </w:r>
            <w:r w:rsidRPr="00BD64ED">
              <w:rPr>
                <w:rFonts w:hint="eastAsia"/>
                <w:sz w:val="20"/>
                <w:szCs w:val="17"/>
              </w:rPr>
              <w:t>日取得</w:t>
            </w:r>
          </w:p>
        </w:tc>
        <w:tc>
          <w:tcPr>
            <w:tcW w:w="4253" w:type="dxa"/>
            <w:gridSpan w:val="3"/>
            <w:noWrap/>
            <w:hideMark/>
          </w:tcPr>
          <w:p w14:paraId="281A8589" w14:textId="77777777" w:rsidR="006C306D" w:rsidRPr="00134DFD" w:rsidRDefault="006C306D" w:rsidP="007679AF">
            <w:pPr>
              <w:rPr>
                <w:sz w:val="17"/>
                <w:szCs w:val="17"/>
              </w:rPr>
            </w:pPr>
            <w:r w:rsidRPr="00134DFD">
              <w:rPr>
                <w:rFonts w:hint="eastAsia"/>
                <w:sz w:val="17"/>
                <w:szCs w:val="17"/>
              </w:rPr>
              <w:t xml:space="preserve">専門看護分野：　　　　　　　登録番号　　　　　　　　　　</w:t>
            </w:r>
          </w:p>
        </w:tc>
      </w:tr>
      <w:tr w:rsidR="006C306D" w:rsidRPr="00626CB6" w14:paraId="23F228E1" w14:textId="77777777" w:rsidTr="006C306D">
        <w:trPr>
          <w:trHeight w:val="306"/>
        </w:trPr>
        <w:tc>
          <w:tcPr>
            <w:tcW w:w="582" w:type="dxa"/>
            <w:vMerge/>
            <w:hideMark/>
          </w:tcPr>
          <w:p w14:paraId="343E1869" w14:textId="77777777" w:rsidR="006C306D" w:rsidRPr="00626CB6" w:rsidRDefault="006C306D" w:rsidP="007679AF"/>
        </w:tc>
        <w:tc>
          <w:tcPr>
            <w:tcW w:w="1828" w:type="dxa"/>
            <w:gridSpan w:val="2"/>
            <w:noWrap/>
            <w:hideMark/>
          </w:tcPr>
          <w:p w14:paraId="4D3B3315" w14:textId="77777777" w:rsidR="006C306D" w:rsidRPr="00134DFD" w:rsidRDefault="006C306D" w:rsidP="002C6384">
            <w:pPr>
              <w:jc w:val="center"/>
              <w:rPr>
                <w:sz w:val="17"/>
                <w:szCs w:val="17"/>
              </w:rPr>
            </w:pPr>
            <w:r w:rsidRPr="00134DFD">
              <w:rPr>
                <w:rFonts w:hint="eastAsia"/>
                <w:sz w:val="20"/>
                <w:szCs w:val="17"/>
              </w:rPr>
              <w:t>認定看護師資格</w:t>
            </w:r>
          </w:p>
        </w:tc>
        <w:tc>
          <w:tcPr>
            <w:tcW w:w="3260" w:type="dxa"/>
            <w:gridSpan w:val="2"/>
            <w:noWrap/>
            <w:hideMark/>
          </w:tcPr>
          <w:p w14:paraId="73239CA5" w14:textId="77777777" w:rsidR="006C306D" w:rsidRPr="00BD64ED" w:rsidRDefault="006C306D" w:rsidP="007679AF">
            <w:pPr>
              <w:rPr>
                <w:sz w:val="20"/>
                <w:szCs w:val="17"/>
              </w:rPr>
            </w:pPr>
            <w:r w:rsidRPr="00BD64ED">
              <w:rPr>
                <w:rFonts w:hint="eastAsia"/>
                <w:sz w:val="18"/>
                <w:szCs w:val="17"/>
              </w:rPr>
              <w:t xml:space="preserve">（西暦）　</w:t>
            </w:r>
            <w:r>
              <w:rPr>
                <w:rFonts w:hint="eastAsia"/>
                <w:sz w:val="20"/>
                <w:szCs w:val="17"/>
              </w:rPr>
              <w:t xml:space="preserve">　　年　　</w:t>
            </w:r>
            <w:r w:rsidRPr="00BD64ED">
              <w:rPr>
                <w:rFonts w:hint="eastAsia"/>
                <w:sz w:val="20"/>
                <w:szCs w:val="17"/>
              </w:rPr>
              <w:t xml:space="preserve">月　</w:t>
            </w:r>
            <w:r>
              <w:rPr>
                <w:rFonts w:hint="eastAsia"/>
                <w:sz w:val="20"/>
                <w:szCs w:val="17"/>
              </w:rPr>
              <w:t xml:space="preserve"> </w:t>
            </w:r>
            <w:r w:rsidRPr="00BD64ED">
              <w:rPr>
                <w:rFonts w:hint="eastAsia"/>
                <w:sz w:val="20"/>
                <w:szCs w:val="17"/>
              </w:rPr>
              <w:t>日取得</w:t>
            </w:r>
          </w:p>
        </w:tc>
        <w:tc>
          <w:tcPr>
            <w:tcW w:w="4253" w:type="dxa"/>
            <w:gridSpan w:val="3"/>
            <w:noWrap/>
            <w:hideMark/>
          </w:tcPr>
          <w:p w14:paraId="383D54FC" w14:textId="77777777" w:rsidR="006C306D" w:rsidRPr="00134DFD" w:rsidRDefault="006C306D" w:rsidP="007679AF">
            <w:pPr>
              <w:rPr>
                <w:sz w:val="17"/>
                <w:szCs w:val="17"/>
              </w:rPr>
            </w:pPr>
            <w:r w:rsidRPr="00134DFD">
              <w:rPr>
                <w:rFonts w:hint="eastAsia"/>
                <w:sz w:val="17"/>
                <w:szCs w:val="17"/>
              </w:rPr>
              <w:t xml:space="preserve">認定分野：　　　　　　　　　登録番号　　　　　　　　　　</w:t>
            </w:r>
          </w:p>
        </w:tc>
      </w:tr>
      <w:tr w:rsidR="006C306D" w:rsidRPr="00626CB6" w14:paraId="1145B44E" w14:textId="77777777" w:rsidTr="006C306D">
        <w:trPr>
          <w:trHeight w:val="306"/>
        </w:trPr>
        <w:tc>
          <w:tcPr>
            <w:tcW w:w="582" w:type="dxa"/>
            <w:vMerge/>
          </w:tcPr>
          <w:p w14:paraId="1C1717B5" w14:textId="77777777" w:rsidR="006C306D" w:rsidRPr="00626CB6" w:rsidRDefault="006C306D" w:rsidP="007679AF"/>
        </w:tc>
        <w:tc>
          <w:tcPr>
            <w:tcW w:w="1828" w:type="dxa"/>
            <w:gridSpan w:val="2"/>
            <w:noWrap/>
          </w:tcPr>
          <w:p w14:paraId="3CF537AC" w14:textId="77777777" w:rsidR="006C306D" w:rsidRPr="00134DFD" w:rsidRDefault="006C306D" w:rsidP="002C6384">
            <w:pPr>
              <w:jc w:val="center"/>
              <w:rPr>
                <w:sz w:val="20"/>
                <w:szCs w:val="17"/>
              </w:rPr>
            </w:pPr>
            <w:r>
              <w:rPr>
                <w:rFonts w:hint="eastAsia"/>
                <w:sz w:val="20"/>
                <w:szCs w:val="17"/>
              </w:rPr>
              <w:t>特定行為研修修了</w:t>
            </w:r>
          </w:p>
        </w:tc>
        <w:tc>
          <w:tcPr>
            <w:tcW w:w="3260" w:type="dxa"/>
            <w:gridSpan w:val="2"/>
            <w:noWrap/>
          </w:tcPr>
          <w:p w14:paraId="26658ED0" w14:textId="77777777" w:rsidR="006C306D" w:rsidRPr="006C306D" w:rsidRDefault="006C306D" w:rsidP="006C306D">
            <w:pPr>
              <w:ind w:firstLineChars="50" w:firstLine="90"/>
              <w:rPr>
                <w:sz w:val="20"/>
                <w:szCs w:val="20"/>
              </w:rPr>
            </w:pPr>
            <w:r w:rsidRPr="006C306D">
              <w:rPr>
                <w:sz w:val="18"/>
                <w:szCs w:val="18"/>
              </w:rPr>
              <w:t>(</w:t>
            </w:r>
            <w:r w:rsidRPr="006C306D">
              <w:rPr>
                <w:rFonts w:hint="eastAsia"/>
                <w:sz w:val="18"/>
                <w:szCs w:val="18"/>
              </w:rPr>
              <w:t>西暦</w:t>
            </w:r>
            <w:r w:rsidRPr="006C306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C306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C306D">
              <w:rPr>
                <w:rFonts w:hint="eastAsia"/>
                <w:sz w:val="20"/>
                <w:szCs w:val="20"/>
              </w:rPr>
              <w:t xml:space="preserve"> </w:t>
            </w:r>
            <w:r w:rsidRPr="006C306D">
              <w:rPr>
                <w:rFonts w:hint="eastAsia"/>
                <w:sz w:val="20"/>
                <w:szCs w:val="20"/>
              </w:rPr>
              <w:t>月</w:t>
            </w:r>
            <w:r w:rsidRPr="006C306D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6C306D">
              <w:rPr>
                <w:rFonts w:hint="eastAsia"/>
                <w:sz w:val="20"/>
                <w:szCs w:val="20"/>
              </w:rPr>
              <w:t>日修了</w:t>
            </w:r>
          </w:p>
        </w:tc>
        <w:tc>
          <w:tcPr>
            <w:tcW w:w="4253" w:type="dxa"/>
            <w:gridSpan w:val="3"/>
            <w:noWrap/>
          </w:tcPr>
          <w:p w14:paraId="2124866C" w14:textId="77777777" w:rsidR="006C306D" w:rsidRPr="006C306D" w:rsidRDefault="006C306D" w:rsidP="007679AF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研修機関名：　　　　　　　　</w:t>
            </w:r>
          </w:p>
        </w:tc>
      </w:tr>
      <w:tr w:rsidR="00626CB6" w:rsidRPr="00626CB6" w14:paraId="63BA03D6" w14:textId="77777777" w:rsidTr="007679AF">
        <w:trPr>
          <w:trHeight w:val="270"/>
        </w:trPr>
        <w:tc>
          <w:tcPr>
            <w:tcW w:w="9923" w:type="dxa"/>
            <w:gridSpan w:val="8"/>
            <w:noWrap/>
            <w:hideMark/>
          </w:tcPr>
          <w:p w14:paraId="3A22CA5C" w14:textId="77777777" w:rsidR="00626CB6" w:rsidRPr="00626CB6" w:rsidRDefault="00626CB6" w:rsidP="007679AF">
            <w:pPr>
              <w:jc w:val="center"/>
            </w:pPr>
            <w:r w:rsidRPr="001417BB">
              <w:rPr>
                <w:rFonts w:hint="eastAsia"/>
                <w:sz w:val="20"/>
              </w:rPr>
              <w:t>学歴（※</w:t>
            </w:r>
            <w:r w:rsidR="00AF6633">
              <w:rPr>
                <w:rFonts w:hint="eastAsia"/>
                <w:sz w:val="20"/>
              </w:rPr>
              <w:t>西暦</w:t>
            </w:r>
            <w:r w:rsidR="002C6384">
              <w:rPr>
                <w:rFonts w:hint="eastAsia"/>
                <w:sz w:val="20"/>
              </w:rPr>
              <w:t>で記入</w:t>
            </w:r>
            <w:r w:rsidR="00AF6633">
              <w:rPr>
                <w:rFonts w:hint="eastAsia"/>
                <w:sz w:val="20"/>
              </w:rPr>
              <w:t>、高等</w:t>
            </w:r>
            <w:r w:rsidR="001417BB">
              <w:rPr>
                <w:rFonts w:hint="eastAsia"/>
                <w:sz w:val="20"/>
              </w:rPr>
              <w:t>学校から記入）</w:t>
            </w:r>
          </w:p>
        </w:tc>
      </w:tr>
      <w:tr w:rsidR="00626CB6" w:rsidRPr="00626CB6" w14:paraId="77465320" w14:textId="77777777" w:rsidTr="00134DFD">
        <w:trPr>
          <w:trHeight w:val="285"/>
        </w:trPr>
        <w:tc>
          <w:tcPr>
            <w:tcW w:w="2552" w:type="dxa"/>
            <w:gridSpan w:val="4"/>
            <w:noWrap/>
            <w:hideMark/>
          </w:tcPr>
          <w:p w14:paraId="72320F77" w14:textId="77777777" w:rsidR="00AF6633" w:rsidRDefault="00AF6633" w:rsidP="00AF6633">
            <w:r>
              <w:rPr>
                <w:rFonts w:hint="eastAsia"/>
              </w:rPr>
              <w:t>（西暦）</w:t>
            </w:r>
          </w:p>
          <w:p w14:paraId="05884990" w14:textId="77777777" w:rsidR="00626CB6" w:rsidRPr="00626CB6" w:rsidRDefault="00FC6C37" w:rsidP="00AF6633">
            <w:pPr>
              <w:ind w:firstLineChars="300" w:firstLine="630"/>
            </w:pPr>
            <w:r>
              <w:rPr>
                <w:rFonts w:hint="eastAsia"/>
              </w:rPr>
              <w:t xml:space="preserve">  </w:t>
            </w:r>
            <w:r w:rsidR="00626CB6" w:rsidRPr="00626C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626CB6" w:rsidRPr="00626CB6">
              <w:rPr>
                <w:rFonts w:hint="eastAsia"/>
              </w:rPr>
              <w:t xml:space="preserve">　月卒業</w:t>
            </w:r>
          </w:p>
        </w:tc>
        <w:tc>
          <w:tcPr>
            <w:tcW w:w="7371" w:type="dxa"/>
            <w:gridSpan w:val="4"/>
            <w:noWrap/>
            <w:hideMark/>
          </w:tcPr>
          <w:p w14:paraId="587ABA34" w14:textId="77777777" w:rsidR="00626CB6" w:rsidRPr="00626CB6" w:rsidRDefault="00626CB6" w:rsidP="00AE7E9B">
            <w:pPr>
              <w:spacing w:before="240"/>
              <w:jc w:val="center"/>
            </w:pPr>
            <w:r w:rsidRPr="00626CB6">
              <w:rPr>
                <w:rFonts w:hint="eastAsia"/>
              </w:rPr>
              <w:t>高等学校</w:t>
            </w:r>
          </w:p>
        </w:tc>
      </w:tr>
      <w:tr w:rsidR="00626CB6" w:rsidRPr="00626CB6" w14:paraId="476D01F9" w14:textId="77777777" w:rsidTr="007679AF">
        <w:trPr>
          <w:trHeight w:val="577"/>
        </w:trPr>
        <w:tc>
          <w:tcPr>
            <w:tcW w:w="2552" w:type="dxa"/>
            <w:gridSpan w:val="4"/>
            <w:hideMark/>
          </w:tcPr>
          <w:p w14:paraId="5FEFE497" w14:textId="77777777" w:rsidR="00626CB6" w:rsidRPr="00626CB6" w:rsidRDefault="00FC6C37" w:rsidP="007679A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26CB6" w:rsidRPr="00626C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26CB6" w:rsidRPr="00626CB6">
              <w:rPr>
                <w:rFonts w:hint="eastAsia"/>
              </w:rPr>
              <w:t>月入学</w:t>
            </w:r>
            <w:r w:rsidR="00626CB6"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</w:t>
            </w:r>
            <w:r w:rsidR="00626CB6"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26CB6" w:rsidRPr="00626C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626CB6"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626CB6" w:rsidRPr="00626CB6">
              <w:rPr>
                <w:rFonts w:hint="eastAsia"/>
              </w:rPr>
              <w:t>月卒業</w:t>
            </w:r>
          </w:p>
        </w:tc>
        <w:tc>
          <w:tcPr>
            <w:tcW w:w="7371" w:type="dxa"/>
            <w:gridSpan w:val="4"/>
            <w:noWrap/>
            <w:hideMark/>
          </w:tcPr>
          <w:p w14:paraId="11215956" w14:textId="77777777" w:rsidR="00626CB6" w:rsidRPr="00626CB6" w:rsidRDefault="00626CB6" w:rsidP="007679AF">
            <w:r w:rsidRPr="00626CB6">
              <w:rPr>
                <w:rFonts w:hint="eastAsia"/>
              </w:rPr>
              <w:t xml:space="preserve">　</w:t>
            </w:r>
          </w:p>
        </w:tc>
      </w:tr>
      <w:tr w:rsidR="00626CB6" w:rsidRPr="00626CB6" w14:paraId="0FA6A26B" w14:textId="77777777" w:rsidTr="007679AF">
        <w:trPr>
          <w:trHeight w:val="716"/>
        </w:trPr>
        <w:tc>
          <w:tcPr>
            <w:tcW w:w="2552" w:type="dxa"/>
            <w:gridSpan w:val="4"/>
            <w:hideMark/>
          </w:tcPr>
          <w:p w14:paraId="3BF17D1B" w14:textId="77777777" w:rsidR="00626CB6" w:rsidRPr="00626CB6" w:rsidRDefault="00FC6C37" w:rsidP="007679A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26CB6" w:rsidRPr="00626CB6">
              <w:rPr>
                <w:rFonts w:hint="eastAsia"/>
              </w:rPr>
              <w:t>年　　月入学</w:t>
            </w:r>
            <w:r w:rsidR="00626CB6"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</w:t>
            </w:r>
            <w:r w:rsidR="00626CB6"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26CB6" w:rsidRPr="00626CB6">
              <w:rPr>
                <w:rFonts w:hint="eastAsia"/>
              </w:rPr>
              <w:t>年　　月卒業</w:t>
            </w:r>
          </w:p>
        </w:tc>
        <w:tc>
          <w:tcPr>
            <w:tcW w:w="7371" w:type="dxa"/>
            <w:gridSpan w:val="4"/>
            <w:noWrap/>
            <w:hideMark/>
          </w:tcPr>
          <w:p w14:paraId="3A5951DF" w14:textId="77777777" w:rsidR="00626CB6" w:rsidRPr="00626CB6" w:rsidRDefault="00626CB6" w:rsidP="007679AF">
            <w:r w:rsidRPr="00626CB6">
              <w:rPr>
                <w:rFonts w:hint="eastAsia"/>
              </w:rPr>
              <w:t xml:space="preserve">　</w:t>
            </w:r>
          </w:p>
        </w:tc>
      </w:tr>
      <w:tr w:rsidR="00BD64ED" w:rsidRPr="00626CB6" w14:paraId="06A67B18" w14:textId="77777777" w:rsidTr="00BD64ED">
        <w:trPr>
          <w:trHeight w:val="549"/>
        </w:trPr>
        <w:tc>
          <w:tcPr>
            <w:tcW w:w="2552" w:type="dxa"/>
            <w:gridSpan w:val="4"/>
            <w:hideMark/>
          </w:tcPr>
          <w:p w14:paraId="06B1A483" w14:textId="77777777" w:rsidR="00BD64ED" w:rsidRPr="00626CB6" w:rsidRDefault="00BD64ED" w:rsidP="007679AF">
            <w:r>
              <w:rPr>
                <w:rFonts w:hint="eastAsia"/>
              </w:rPr>
              <w:t xml:space="preserve">　　</w:t>
            </w:r>
            <w:r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26CB6">
              <w:rPr>
                <w:rFonts w:hint="eastAsia"/>
              </w:rPr>
              <w:t>年　　月入学</w:t>
            </w:r>
            <w:r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</w:t>
            </w:r>
            <w:r w:rsidRPr="00626CB6">
              <w:rPr>
                <w:rFonts w:hint="eastAsia"/>
              </w:rPr>
              <w:t>年　　月卒業</w:t>
            </w:r>
          </w:p>
        </w:tc>
        <w:tc>
          <w:tcPr>
            <w:tcW w:w="7371" w:type="dxa"/>
            <w:gridSpan w:val="4"/>
            <w:noWrap/>
            <w:hideMark/>
          </w:tcPr>
          <w:p w14:paraId="6800ED8F" w14:textId="77777777" w:rsidR="00BD64ED" w:rsidRPr="00626CB6" w:rsidRDefault="00BD64ED" w:rsidP="007679AF">
            <w:r w:rsidRPr="00626CB6">
              <w:rPr>
                <w:rFonts w:hint="eastAsia"/>
              </w:rPr>
              <w:t xml:space="preserve">　</w:t>
            </w:r>
          </w:p>
        </w:tc>
      </w:tr>
      <w:tr w:rsidR="00626CB6" w:rsidRPr="00626CB6" w14:paraId="372AE6B8" w14:textId="77777777" w:rsidTr="002C6384">
        <w:trPr>
          <w:trHeight w:val="210"/>
        </w:trPr>
        <w:tc>
          <w:tcPr>
            <w:tcW w:w="7371" w:type="dxa"/>
            <w:gridSpan w:val="7"/>
            <w:hideMark/>
          </w:tcPr>
          <w:p w14:paraId="3BCCE9A9" w14:textId="77777777" w:rsidR="00626CB6" w:rsidRPr="006C45E8" w:rsidRDefault="00626CB6" w:rsidP="007679AF">
            <w:pPr>
              <w:jc w:val="center"/>
              <w:rPr>
                <w:sz w:val="18"/>
              </w:rPr>
            </w:pPr>
            <w:r w:rsidRPr="002C6384">
              <w:rPr>
                <w:rFonts w:hint="eastAsia"/>
                <w:sz w:val="20"/>
              </w:rPr>
              <w:t>職歴（※</w:t>
            </w:r>
            <w:r w:rsidR="002C6384">
              <w:rPr>
                <w:rFonts w:hint="eastAsia"/>
                <w:sz w:val="20"/>
              </w:rPr>
              <w:t>西暦で記入、</w:t>
            </w:r>
            <w:r w:rsidRPr="002C6384">
              <w:rPr>
                <w:rFonts w:hint="eastAsia"/>
                <w:sz w:val="20"/>
              </w:rPr>
              <w:t>施設に加え診療科を記載してください）</w:t>
            </w:r>
          </w:p>
        </w:tc>
        <w:tc>
          <w:tcPr>
            <w:tcW w:w="2552" w:type="dxa"/>
            <w:noWrap/>
            <w:hideMark/>
          </w:tcPr>
          <w:p w14:paraId="3F2CDD19" w14:textId="77777777" w:rsidR="00626CB6" w:rsidRPr="006C45E8" w:rsidRDefault="00626CB6" w:rsidP="007679AF">
            <w:pPr>
              <w:jc w:val="center"/>
              <w:rPr>
                <w:sz w:val="18"/>
              </w:rPr>
            </w:pPr>
            <w:r w:rsidRPr="002C6384">
              <w:rPr>
                <w:rFonts w:hint="eastAsia"/>
                <w:sz w:val="20"/>
              </w:rPr>
              <w:t>勤務年数</w:t>
            </w:r>
          </w:p>
        </w:tc>
      </w:tr>
      <w:tr w:rsidR="00626CB6" w:rsidRPr="00626CB6" w14:paraId="66F28BFC" w14:textId="77777777" w:rsidTr="007679AF">
        <w:trPr>
          <w:trHeight w:val="626"/>
        </w:trPr>
        <w:tc>
          <w:tcPr>
            <w:tcW w:w="2552" w:type="dxa"/>
            <w:gridSpan w:val="4"/>
            <w:hideMark/>
          </w:tcPr>
          <w:p w14:paraId="03E1E422" w14:textId="77777777" w:rsidR="00626CB6" w:rsidRPr="00626CB6" w:rsidRDefault="00623EF1" w:rsidP="007679A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年　　</w:t>
            </w:r>
            <w:r w:rsidR="006C306D">
              <w:rPr>
                <w:rFonts w:hint="eastAsia"/>
              </w:rPr>
              <w:t>月～</w:t>
            </w:r>
            <w:r w:rsidR="00626CB6"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年　　</w:t>
            </w:r>
            <w:r w:rsidR="006C306D">
              <w:rPr>
                <w:rFonts w:hint="eastAsia"/>
              </w:rPr>
              <w:t>月</w:t>
            </w:r>
            <w:r w:rsidR="00626CB6" w:rsidRPr="00626CB6">
              <w:rPr>
                <w:rFonts w:hint="eastAsia"/>
              </w:rPr>
              <w:t xml:space="preserve"> </w:t>
            </w:r>
            <w:r w:rsidR="00626CB6"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  <w:hideMark/>
          </w:tcPr>
          <w:p w14:paraId="0BF9A42D" w14:textId="77777777"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031C1231" w14:textId="77777777" w:rsidR="00626CB6" w:rsidRPr="00626CB6" w:rsidRDefault="006C45E8" w:rsidP="007679AF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626CB6" w:rsidRPr="00626CB6">
              <w:rPr>
                <w:rFonts w:hint="eastAsia"/>
              </w:rPr>
              <w:t xml:space="preserve">　年　　　</w:t>
            </w:r>
            <w:proofErr w:type="gramStart"/>
            <w:r w:rsidR="00626CB6" w:rsidRPr="00626CB6">
              <w:rPr>
                <w:rFonts w:hint="eastAsia"/>
              </w:rPr>
              <w:t>ヶ</w:t>
            </w:r>
            <w:proofErr w:type="gramEnd"/>
            <w:r w:rsidR="00626CB6" w:rsidRPr="00626CB6">
              <w:rPr>
                <w:rFonts w:hint="eastAsia"/>
              </w:rPr>
              <w:t xml:space="preserve">月　</w:t>
            </w:r>
          </w:p>
        </w:tc>
      </w:tr>
      <w:tr w:rsidR="00626CB6" w:rsidRPr="00626CB6" w14:paraId="43588058" w14:textId="77777777" w:rsidTr="007679AF">
        <w:trPr>
          <w:trHeight w:val="601"/>
        </w:trPr>
        <w:tc>
          <w:tcPr>
            <w:tcW w:w="2552" w:type="dxa"/>
            <w:gridSpan w:val="4"/>
            <w:hideMark/>
          </w:tcPr>
          <w:p w14:paraId="01F12682" w14:textId="77777777" w:rsidR="00626CB6" w:rsidRPr="00626CB6" w:rsidRDefault="00623EF1" w:rsidP="007679AF">
            <w:pPr>
              <w:jc w:val="left"/>
            </w:pPr>
            <w:r>
              <w:rPr>
                <w:rFonts w:hint="eastAsia"/>
              </w:rPr>
              <w:t xml:space="preserve">　　　　年　</w:t>
            </w:r>
            <w:r w:rsidR="006C306D">
              <w:rPr>
                <w:rFonts w:hint="eastAsia"/>
              </w:rPr>
              <w:t xml:space="preserve">　月～</w:t>
            </w:r>
            <w:r w:rsidR="00626CB6"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年</w:t>
            </w:r>
            <w:r w:rsidR="006C306D">
              <w:rPr>
                <w:rFonts w:hint="eastAsia"/>
              </w:rPr>
              <w:t xml:space="preserve">　　月</w:t>
            </w:r>
            <w:r w:rsidR="00626CB6"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  <w:hideMark/>
          </w:tcPr>
          <w:p w14:paraId="1B5EF92F" w14:textId="77777777"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258A3D25" w14:textId="77777777"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　　　　年　　　</w:t>
            </w:r>
            <w:proofErr w:type="gramStart"/>
            <w:r w:rsidRPr="00626CB6">
              <w:rPr>
                <w:rFonts w:hint="eastAsia"/>
              </w:rPr>
              <w:t>ヶ</w:t>
            </w:r>
            <w:proofErr w:type="gramEnd"/>
            <w:r w:rsidRPr="00626CB6">
              <w:rPr>
                <w:rFonts w:hint="eastAsia"/>
              </w:rPr>
              <w:t xml:space="preserve">月　</w:t>
            </w:r>
          </w:p>
        </w:tc>
      </w:tr>
      <w:tr w:rsidR="00626CB6" w:rsidRPr="00626CB6" w14:paraId="1902F4D9" w14:textId="77777777" w:rsidTr="007679AF">
        <w:trPr>
          <w:trHeight w:val="699"/>
        </w:trPr>
        <w:tc>
          <w:tcPr>
            <w:tcW w:w="2552" w:type="dxa"/>
            <w:gridSpan w:val="4"/>
            <w:hideMark/>
          </w:tcPr>
          <w:p w14:paraId="354089E2" w14:textId="77777777" w:rsidR="00626CB6" w:rsidRPr="00626CB6" w:rsidRDefault="0026605A" w:rsidP="007679AF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626CB6" w:rsidRPr="00626C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C306D">
              <w:rPr>
                <w:rFonts w:hint="eastAsia"/>
              </w:rPr>
              <w:t xml:space="preserve">　月～</w:t>
            </w:r>
            <w:r w:rsidR="00626CB6"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</w:t>
            </w:r>
            <w:r w:rsidR="006C306D">
              <w:rPr>
                <w:rFonts w:hint="eastAsia"/>
              </w:rPr>
              <w:t>年　　月</w:t>
            </w:r>
            <w:r w:rsidR="00626CB6" w:rsidRPr="00626CB6">
              <w:rPr>
                <w:rFonts w:hint="eastAsia"/>
              </w:rPr>
              <w:t xml:space="preserve"> </w:t>
            </w:r>
            <w:r w:rsidR="00626CB6"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  <w:hideMark/>
          </w:tcPr>
          <w:p w14:paraId="07F67BBF" w14:textId="77777777"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15F5FD4B" w14:textId="77777777"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　　　　年　　　</w:t>
            </w:r>
            <w:proofErr w:type="gramStart"/>
            <w:r w:rsidRPr="00626CB6">
              <w:rPr>
                <w:rFonts w:hint="eastAsia"/>
              </w:rPr>
              <w:t>ヶ</w:t>
            </w:r>
            <w:proofErr w:type="gramEnd"/>
            <w:r w:rsidRPr="00626CB6">
              <w:rPr>
                <w:rFonts w:hint="eastAsia"/>
              </w:rPr>
              <w:t xml:space="preserve">月　</w:t>
            </w:r>
          </w:p>
        </w:tc>
      </w:tr>
      <w:tr w:rsidR="00626CB6" w:rsidRPr="00626CB6" w14:paraId="7C52094E" w14:textId="77777777" w:rsidTr="007679AF">
        <w:trPr>
          <w:trHeight w:val="706"/>
        </w:trPr>
        <w:tc>
          <w:tcPr>
            <w:tcW w:w="2552" w:type="dxa"/>
            <w:gridSpan w:val="4"/>
            <w:hideMark/>
          </w:tcPr>
          <w:p w14:paraId="2177F111" w14:textId="77777777" w:rsidR="00626CB6" w:rsidRPr="00626CB6" w:rsidRDefault="0026605A" w:rsidP="007679AF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6C306D">
              <w:rPr>
                <w:rFonts w:hint="eastAsia"/>
              </w:rPr>
              <w:t>年　　月～</w:t>
            </w:r>
            <w:r w:rsidR="00626CB6"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年　　</w:t>
            </w:r>
            <w:r w:rsidR="006C306D">
              <w:rPr>
                <w:rFonts w:hint="eastAsia"/>
              </w:rPr>
              <w:t>月～</w:t>
            </w:r>
            <w:r w:rsidR="00626CB6" w:rsidRPr="00626CB6">
              <w:rPr>
                <w:rFonts w:hint="eastAsia"/>
              </w:rPr>
              <w:t xml:space="preserve"> </w:t>
            </w:r>
            <w:r w:rsidR="00626CB6"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  <w:hideMark/>
          </w:tcPr>
          <w:p w14:paraId="1167D08D" w14:textId="77777777"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14:paraId="56B86D9D" w14:textId="77777777"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　　　　年　　　</w:t>
            </w:r>
            <w:proofErr w:type="gramStart"/>
            <w:r w:rsidRPr="00626CB6">
              <w:rPr>
                <w:rFonts w:hint="eastAsia"/>
              </w:rPr>
              <w:t>ヶ</w:t>
            </w:r>
            <w:proofErr w:type="gramEnd"/>
            <w:r w:rsidRPr="00626CB6">
              <w:rPr>
                <w:rFonts w:hint="eastAsia"/>
              </w:rPr>
              <w:t xml:space="preserve">月　</w:t>
            </w:r>
          </w:p>
        </w:tc>
      </w:tr>
      <w:tr w:rsidR="006C306D" w:rsidRPr="00626CB6" w14:paraId="1C3A9C76" w14:textId="77777777" w:rsidTr="007679AF">
        <w:trPr>
          <w:trHeight w:val="706"/>
        </w:trPr>
        <w:tc>
          <w:tcPr>
            <w:tcW w:w="2552" w:type="dxa"/>
            <w:gridSpan w:val="4"/>
          </w:tcPr>
          <w:p w14:paraId="723BFD67" w14:textId="77777777" w:rsidR="006C306D" w:rsidRPr="00626CB6" w:rsidRDefault="006C306D" w:rsidP="006C306D">
            <w:pPr>
              <w:jc w:val="left"/>
            </w:pPr>
            <w:r>
              <w:rPr>
                <w:rFonts w:hint="eastAsia"/>
              </w:rPr>
              <w:t xml:space="preserve">　　　　年　　月～</w:t>
            </w:r>
            <w:r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年　　月～</w:t>
            </w:r>
            <w:r w:rsidRPr="00626CB6"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</w:tcPr>
          <w:p w14:paraId="0275533B" w14:textId="77777777" w:rsidR="006C306D" w:rsidRPr="00626CB6" w:rsidRDefault="006C306D" w:rsidP="006C306D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</w:tcPr>
          <w:p w14:paraId="6A06A6D1" w14:textId="77777777" w:rsidR="006C306D" w:rsidRPr="00626CB6" w:rsidRDefault="006C306D" w:rsidP="006C306D">
            <w:pPr>
              <w:jc w:val="left"/>
            </w:pPr>
            <w:r w:rsidRPr="00626CB6">
              <w:rPr>
                <w:rFonts w:hint="eastAsia"/>
              </w:rPr>
              <w:t xml:space="preserve">　　　　　年　　　</w:t>
            </w:r>
            <w:proofErr w:type="gramStart"/>
            <w:r w:rsidRPr="00626CB6">
              <w:rPr>
                <w:rFonts w:hint="eastAsia"/>
              </w:rPr>
              <w:t>ヶ</w:t>
            </w:r>
            <w:proofErr w:type="gramEnd"/>
            <w:r w:rsidRPr="00626CB6">
              <w:rPr>
                <w:rFonts w:hint="eastAsia"/>
              </w:rPr>
              <w:t xml:space="preserve">月　</w:t>
            </w:r>
          </w:p>
        </w:tc>
      </w:tr>
    </w:tbl>
    <w:p w14:paraId="6EAE51D3" w14:textId="338C26A2" w:rsidR="00B03521" w:rsidRDefault="00B03521" w:rsidP="00C97B89">
      <w:pPr>
        <w:jc w:val="left"/>
      </w:pPr>
    </w:p>
    <w:sectPr w:rsidR="00B03521" w:rsidSect="006C306D">
      <w:headerReference w:type="default" r:id="rId7"/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DE7B" w14:textId="77777777" w:rsidR="00654688" w:rsidRDefault="00654688" w:rsidP="00526AAD">
      <w:r>
        <w:separator/>
      </w:r>
    </w:p>
  </w:endnote>
  <w:endnote w:type="continuationSeparator" w:id="0">
    <w:p w14:paraId="62B75836" w14:textId="77777777" w:rsidR="00654688" w:rsidRDefault="00654688" w:rsidP="0052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B531" w14:textId="77777777" w:rsidR="00654688" w:rsidRDefault="00654688" w:rsidP="00526AAD">
      <w:r>
        <w:separator/>
      </w:r>
    </w:p>
  </w:footnote>
  <w:footnote w:type="continuationSeparator" w:id="0">
    <w:p w14:paraId="18ECCBA2" w14:textId="77777777" w:rsidR="00654688" w:rsidRDefault="00654688" w:rsidP="0052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9AB5" w14:textId="77777777" w:rsidR="006C45E8" w:rsidRDefault="00EA456D">
    <w:pPr>
      <w:pStyle w:val="a4"/>
    </w:pPr>
    <w:r>
      <w:rPr>
        <w:rFonts w:hint="eastAsia"/>
      </w:rPr>
      <w:t>様式</w:t>
    </w:r>
    <w:r w:rsidR="00F25E96">
      <w:rPr>
        <w:rFonts w:hint="eastAsia"/>
      </w:rPr>
      <w:t>第</w:t>
    </w:r>
    <w:r>
      <w:rPr>
        <w:rFonts w:hint="eastAsia"/>
      </w:rPr>
      <w:t>２</w:t>
    </w:r>
    <w:r w:rsidR="00F25E96">
      <w:rPr>
        <w:rFonts w:hint="eastAsia"/>
      </w:rPr>
      <w:t>号</w:t>
    </w:r>
    <w:r w:rsidR="006C45E8">
      <w:ptab w:relativeTo="margin" w:alignment="center" w:leader="none"/>
    </w:r>
    <w:r w:rsidR="006C45E8">
      <w:rPr>
        <w:rFonts w:hint="eastAsia"/>
        <w:lang w:val="ja-JP"/>
      </w:rPr>
      <w:t xml:space="preserve">　　　　　　　　　　　　　　　　　　　　</w:t>
    </w:r>
    <w:r w:rsidR="00AD4308" w:rsidRPr="00AD4308">
      <w:rPr>
        <w:rFonts w:hint="eastAsia"/>
        <w:u w:val="single"/>
        <w:lang w:val="ja-JP"/>
      </w:rPr>
      <w:t>＊</w:t>
    </w:r>
    <w:r w:rsidR="006C45E8" w:rsidRPr="00AD4308">
      <w:rPr>
        <w:rFonts w:hint="eastAsia"/>
        <w:u w:val="single"/>
      </w:rPr>
      <w:t xml:space="preserve">受付番号：　　　　　　　　　　</w:t>
    </w:r>
    <w:r w:rsidR="006C45E8">
      <w:rPr>
        <w:rFonts w:hint="eastAsia"/>
      </w:rPr>
      <w:t xml:space="preserve">　　　</w:t>
    </w:r>
  </w:p>
  <w:p w14:paraId="2AB9DFE8" w14:textId="77777777" w:rsidR="006C45E8" w:rsidRPr="006C45E8" w:rsidRDefault="00CC5C84">
    <w:pPr>
      <w:pStyle w:val="a4"/>
    </w:pPr>
    <w:r>
      <w:rPr>
        <w:rFonts w:hint="eastAsia"/>
      </w:rPr>
      <w:t xml:space="preserve">　　　　　　　　　　　　　　　　　　　　　　　　　　　　　　</w:t>
    </w:r>
    <w:r w:rsidR="006C45E8">
      <w:rPr>
        <w:rFonts w:hint="eastAsia"/>
      </w:rPr>
      <w:t>西暦　　　　年　　月　　日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B6"/>
    <w:rsid w:val="00072FD8"/>
    <w:rsid w:val="00097A1E"/>
    <w:rsid w:val="000F5D2A"/>
    <w:rsid w:val="00134DFD"/>
    <w:rsid w:val="001417BB"/>
    <w:rsid w:val="00163194"/>
    <w:rsid w:val="001947CC"/>
    <w:rsid w:val="00197D50"/>
    <w:rsid w:val="00210A21"/>
    <w:rsid w:val="0026605A"/>
    <w:rsid w:val="0028652F"/>
    <w:rsid w:val="002C548E"/>
    <w:rsid w:val="002C6384"/>
    <w:rsid w:val="00323C4D"/>
    <w:rsid w:val="003F3151"/>
    <w:rsid w:val="003F7209"/>
    <w:rsid w:val="0042572E"/>
    <w:rsid w:val="00433235"/>
    <w:rsid w:val="00526AAD"/>
    <w:rsid w:val="00552247"/>
    <w:rsid w:val="0059476C"/>
    <w:rsid w:val="005F4D31"/>
    <w:rsid w:val="006118BC"/>
    <w:rsid w:val="00623EF1"/>
    <w:rsid w:val="00626CB6"/>
    <w:rsid w:val="00654688"/>
    <w:rsid w:val="00663057"/>
    <w:rsid w:val="006C306D"/>
    <w:rsid w:val="006C45E8"/>
    <w:rsid w:val="007679AF"/>
    <w:rsid w:val="007F650E"/>
    <w:rsid w:val="007F7F70"/>
    <w:rsid w:val="00896D03"/>
    <w:rsid w:val="008A7AE4"/>
    <w:rsid w:val="00946BC0"/>
    <w:rsid w:val="00A57F13"/>
    <w:rsid w:val="00AD4308"/>
    <w:rsid w:val="00AE7E9B"/>
    <w:rsid w:val="00AF6633"/>
    <w:rsid w:val="00B03521"/>
    <w:rsid w:val="00B43997"/>
    <w:rsid w:val="00BD64ED"/>
    <w:rsid w:val="00C97B89"/>
    <w:rsid w:val="00CC5C84"/>
    <w:rsid w:val="00D72895"/>
    <w:rsid w:val="00DD0FB0"/>
    <w:rsid w:val="00DD5360"/>
    <w:rsid w:val="00E64D9E"/>
    <w:rsid w:val="00EA456D"/>
    <w:rsid w:val="00EF7107"/>
    <w:rsid w:val="00F25E96"/>
    <w:rsid w:val="00FC56D6"/>
    <w:rsid w:val="00FC6C37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20B406"/>
  <w15:chartTrackingRefBased/>
  <w15:docId w15:val="{1EB64621-DDE6-4F55-B1B8-13ED0F68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6C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62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A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AAD"/>
  </w:style>
  <w:style w:type="paragraph" w:styleId="a6">
    <w:name w:val="footer"/>
    <w:basedOn w:val="a"/>
    <w:link w:val="a7"/>
    <w:uiPriority w:val="99"/>
    <w:unhideWhenUsed/>
    <w:rsid w:val="00526A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AAD"/>
  </w:style>
  <w:style w:type="paragraph" w:styleId="a8">
    <w:name w:val="Balloon Text"/>
    <w:basedOn w:val="a"/>
    <w:link w:val="a9"/>
    <w:uiPriority w:val="99"/>
    <w:semiHidden/>
    <w:unhideWhenUsed/>
    <w:rsid w:val="00AF6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2F53-C1C5-4F86-B220-12139F4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380</Characters>
  <Application>Microsoft Office Word</Application>
  <DocSecurity>0</DocSecurity>
  <Lines>38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理恵子</dc:creator>
  <cp:keywords/>
  <dc:description/>
  <cp:lastModifiedBy>水本　佳子</cp:lastModifiedBy>
  <cp:revision>2</cp:revision>
  <cp:lastPrinted>2025-10-01T04:49:00Z</cp:lastPrinted>
  <dcterms:created xsi:type="dcterms:W3CDTF">2025-10-07T08:34:00Z</dcterms:created>
  <dcterms:modified xsi:type="dcterms:W3CDTF">2025-10-07T08:34:00Z</dcterms:modified>
</cp:coreProperties>
</file>